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32A9DF0A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581ABA">
        <w:rPr>
          <w:rFonts w:ascii="Times New Roman" w:hAnsi="Times New Roman"/>
          <w:b/>
          <w:sz w:val="40"/>
          <w:szCs w:val="28"/>
          <w:lang w:val="en-US"/>
        </w:rPr>
        <w:t>2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 xml:space="preserve">Завдання для </w:t>
      </w:r>
      <w:proofErr w:type="spellStart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актикума</w:t>
      </w:r>
      <w:proofErr w:type="spellEnd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</w:p>
    <w:p w14:paraId="5D8A9840" w14:textId="00E36C8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Створити простий 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односторінковий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 xml:space="preserve"> сайт візитку з відповідною структурою документу:</w:t>
      </w:r>
    </w:p>
    <w:p w14:paraId="74489A8A" w14:textId="734ED17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Шапка</w:t>
      </w:r>
    </w:p>
    <w:p w14:paraId="429D97D6" w14:textId="1D50056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Тіло</w:t>
      </w:r>
    </w:p>
    <w:p w14:paraId="32D6B4AD" w14:textId="557C6B42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Футер</w:t>
      </w:r>
    </w:p>
    <w:p w14:paraId="6F809CFE" w14:textId="47541053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При розробці сайту використати такі теги:</w:t>
      </w:r>
    </w:p>
    <w:p w14:paraId="708F0FF7" w14:textId="402509B1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аголовки &lt;h1-6&gt;</w:t>
      </w:r>
    </w:p>
    <w:p w14:paraId="180E2254" w14:textId="3EFEDA53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Назва сторінки: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itle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68B80769" w14:textId="6D189DAE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Виділення тексту: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trong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em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b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mark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i&gt;, &lt;s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small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063ABD18" w14:textId="7046A58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Монотонний текст: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code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pre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var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time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220BB886" w14:textId="0D1020D4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Структурні теги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html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head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body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header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,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footer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36B2BE94" w14:textId="77777777" w:rsidR="00B80467" w:rsidRP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Зображення &lt;</w:t>
      </w:r>
      <w:proofErr w:type="spellStart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img</w:t>
      </w:r>
      <w:proofErr w:type="spellEnd"/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&gt;</w:t>
      </w:r>
    </w:p>
    <w:p w14:paraId="193F0B75" w14:textId="3EC81AE4" w:rsidR="00C7301B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 w:rsidRPr="00B80467"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>Код сайту разом зі звітом додати до системи контролю версій.</w:t>
      </w:r>
    </w:p>
    <w:p w14:paraId="1DBC674F" w14:textId="5FD40A4E" w:rsidR="00B80467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</w:p>
    <w:p w14:paraId="5F038EC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!DOCTYP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tml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2688871D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EB426D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0422479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47E1C29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meta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charset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utf-8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50B217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y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est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age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title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70ED00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5E4E9C0A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08C5182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C3B846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2542CA7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1&gt;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Holy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rap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!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1&gt;</w:t>
      </w:r>
    </w:p>
    <w:p w14:paraId="5241E174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mg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g01.jpg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150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tart</w:t>
      </w:r>
      <w:proofErr w:type="spellEnd"/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4472F05D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eader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087BF5BB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</w:p>
    <w:p w14:paraId="168EC786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2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Выходит это моя визитка?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2&gt;</w:t>
      </w:r>
    </w:p>
    <w:p w14:paraId="7E89292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em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'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ЗаЧеМ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Ты 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эТо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дЕлАл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?'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em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b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просите вы?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b&gt;</w:t>
      </w:r>
    </w:p>
    <w:p w14:paraId="6EFDD12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Проще простого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www.google.com.ua/search?hl=ru-UA&amp;tbs=simg:CAQSrQIJV62R4ATT14saoQILEKjU2AQaAghCDAsQsIynCBpiCmAIAxIopxDVH_1gawBv2GqAQ-RqoEPUa-hq_1LoElxi-GO8cv_1ySAJdc6hDvPOhowvhIJIsqhWDM1Zk8Bra_1MwF4hX7UOp7C-VH89z6keq_1SCSzg8ep0Gv5lzhPKA9G4ZIAQMCxCOrv4IGgoKCAgBEgQfSQWEDAsQne3BCRqOAQoXCgNmdW7apYj2AwwKCi9tLzBkczk5bGgKHAoJbmlnaHRjbHVi2qWI9gMLCgkvbS8wMXNnOWwKGAoHYWxjb2hvbNqliPYDCQoHL20vMGxxawokChJhbGNvaG9saWMgYmV2ZXJhZ2XapYj2AwoKCC9tLzAxMm1qChUKA3B1YtqliPYDCgoIL20vMDY0ZjcM&amp;sxsrf=ALeKk03azXVr-vEEPpPsdYq7P2ZaVQXu3w:1582831377319&amp;q=%D1%85%D0%B0%D1%80%D1%80%D0%B8%D1%81%D0%BE%D0%BD+%D1%84%D0%BE%D1%80%D0%B4+%D1%81+%D0%B2%D0%BE%D0%B4%D0%BA%D0%BE%D0%B9&amp;tbm=isch&amp;sa=X&amp;ved=2ahUKEwjBx--vuvLnAhVm-SoKHQMYDXgQwg4oAHoECAcQKA&amp;biw=1366&amp;bih=664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&lt;strong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вот почему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trong&gt;&lt;/a&gt;&lt;/p&gt;</w:t>
      </w:r>
    </w:p>
    <w:p w14:paraId="1A4EBB2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h3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А сейчас я продемонстрирую возможности разметки html: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h3&gt;</w:t>
      </w:r>
    </w:p>
    <w:p w14:paraId="596DF71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mark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интересный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mark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приём выделения текста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AAC40B5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i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похоже на простой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курсив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но не тут то было!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D3B516B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перечеркивает всё что вас не устраивает в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жизни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тексте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17AF64C5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small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small - отвратительно маленький текст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small&gt;&lt;/p&gt;</w:t>
      </w:r>
    </w:p>
    <w:p w14:paraId="3EB9867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code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cod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int('Hello world!!1')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code&gt;&lt;/p&gt;</w:t>
      </w:r>
    </w:p>
    <w:p w14:paraId="6E67BC0C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pr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pre - удивительный тег, можно прочитать чем он отличается от code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://htmlbook.ru/html/pre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здесь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&lt;/pre&gt;&lt;/p&gt;</w:t>
      </w:r>
    </w:p>
    <w:p w14:paraId="1CA6032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var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proofErr w:type="spellStart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var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var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переменная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27D3030C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p&gt;&lt;tim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datetime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2020-04-10 16:20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ime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time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времечко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p&gt;</w:t>
      </w:r>
    </w:p>
    <w:p w14:paraId="6528B913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img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src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img02.jpg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width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250"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proofErr w:type="spellStart"/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alt</w:t>
      </w:r>
      <w:proofErr w:type="spellEnd"/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proofErr w:type="spellStart"/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stop</w:t>
      </w:r>
      <w:proofErr w:type="spellEnd"/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651064F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4D6C00EE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footer&gt;&lt;p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Связь: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a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href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=</w:t>
      </w:r>
      <w:r w:rsidRPr="0039794E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"https://t.me/alxsrvv"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Telegram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a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i&gt;</w:t>
      </w: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20/20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i&gt;&lt;/p&gt;&lt;/footer&gt;</w:t>
      </w:r>
    </w:p>
    <w:p w14:paraId="436C8A72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body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3608050A" w14:textId="77777777" w:rsidR="0039794E" w:rsidRPr="0039794E" w:rsidRDefault="0039794E" w:rsidP="0039794E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lt;/</w:t>
      </w:r>
      <w:proofErr w:type="spellStart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html</w:t>
      </w:r>
      <w:proofErr w:type="spellEnd"/>
      <w:r w:rsidRPr="0039794E">
        <w:rPr>
          <w:rFonts w:ascii="Consolas" w:eastAsia="Times New Roman" w:hAnsi="Consolas"/>
          <w:color w:val="800000"/>
          <w:sz w:val="21"/>
          <w:szCs w:val="21"/>
          <w:lang w:val="ru-UA" w:eastAsia="ru-UA"/>
        </w:rPr>
        <w:t>&gt;</w:t>
      </w:r>
    </w:p>
    <w:p w14:paraId="649C2C8C" w14:textId="77777777" w:rsidR="00B80467" w:rsidRPr="0039794E" w:rsidRDefault="00B80467" w:rsidP="00B80467">
      <w:pPr>
        <w:pStyle w:val="a9"/>
        <w:rPr>
          <w:rFonts w:ascii="Times New Roman" w:eastAsia="Times New Roman" w:hAnsi="Times New Roman"/>
          <w:bCs/>
          <w:sz w:val="24"/>
          <w:szCs w:val="24"/>
          <w:lang w:val="ru-UA" w:eastAsia="uk-UA"/>
        </w:rPr>
      </w:pPr>
      <w:bookmarkStart w:id="0" w:name="_GoBack"/>
      <w:bookmarkEnd w:id="0"/>
    </w:p>
    <w:sectPr w:rsidR="00B80467" w:rsidRPr="0039794E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3268C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D0069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D02D93"/>
    <w:rsid w:val="00D16818"/>
    <w:rsid w:val="00D230E9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BC1C1-E2D6-45B1-9B08-6DDE62582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3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1</cp:revision>
  <dcterms:created xsi:type="dcterms:W3CDTF">2019-09-17T13:29:00Z</dcterms:created>
  <dcterms:modified xsi:type="dcterms:W3CDTF">2020-02-27T20:49:00Z</dcterms:modified>
</cp:coreProperties>
</file>